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153CB24" w:rsidR="00FD25BE" w:rsidRDefault="00B92E0C" w:rsidP="00E53E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7F27A9" w:rsidRPr="00E754E9">
        <w:rPr>
          <w:rFonts w:cs="Arial"/>
          <w:b/>
          <w:sz w:val="22"/>
          <w:szCs w:val="22"/>
        </w:rPr>
        <w:t>CONTRATAR EL SERVICIO DE ALOJAMIENTO DIRIGIDO A LOS BENEFICIARIOS DEL PROGRAMA DE</w:t>
      </w:r>
      <w:r w:rsidR="007F27A9">
        <w:rPr>
          <w:rFonts w:cs="Arial"/>
          <w:b/>
          <w:sz w:val="22"/>
          <w:szCs w:val="22"/>
        </w:rPr>
        <w:t xml:space="preserve"> </w:t>
      </w:r>
      <w:r w:rsidR="007F27A9" w:rsidRPr="00E754E9">
        <w:rPr>
          <w:rFonts w:cs="Arial"/>
          <w:b/>
          <w:sz w:val="22"/>
          <w:szCs w:val="22"/>
        </w:rPr>
        <w:t>MOVILIDAD ENTRANTE, DE LA UNIVERISDAD DE CUNDINAMARCA, EXTENSIÓN CHÍ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858857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47082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7F27A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1AF753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7F27A9" w:rsidRPr="007F27A9">
        <w:rPr>
          <w:rFonts w:ascii="Arial" w:hAnsi="Arial" w:cs="Arial"/>
          <w:b/>
          <w:sz w:val="22"/>
          <w:szCs w:val="22"/>
        </w:rPr>
        <w:t>CONTRATAR EL SERVICIO DE ALOJAMIENTO DIRIGIDO A LOS BENEFICIARIOS DEL PROGRAMA DE MOVILIDAD ENTRANTE, DE LA UNIVERISDAD DE CUNDINAMARCA, EXTENSIÓN CHÍA.</w:t>
      </w:r>
      <w:r w:rsidR="00C26DA8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B4F5" w14:textId="77777777" w:rsidR="008174A9" w:rsidRDefault="008174A9" w:rsidP="001343DB">
      <w:r>
        <w:separator/>
      </w:r>
    </w:p>
  </w:endnote>
  <w:endnote w:type="continuationSeparator" w:id="0">
    <w:p w14:paraId="2D6AF752" w14:textId="77777777" w:rsidR="008174A9" w:rsidRDefault="008174A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1D33" w14:textId="77777777" w:rsidR="008174A9" w:rsidRDefault="008174A9" w:rsidP="001343DB">
      <w:r>
        <w:separator/>
      </w:r>
    </w:p>
  </w:footnote>
  <w:footnote w:type="continuationSeparator" w:id="0">
    <w:p w14:paraId="4FD56456" w14:textId="77777777" w:rsidR="008174A9" w:rsidRDefault="008174A9" w:rsidP="001343DB">
      <w:r>
        <w:continuationSeparator/>
      </w:r>
    </w:p>
  </w:footnote>
  <w:footnote w:type="continuationNotice" w:id="1">
    <w:p w14:paraId="1A9DA6E4" w14:textId="77777777" w:rsidR="008174A9" w:rsidRDefault="008174A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F8DEF6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1</cp:revision>
  <cp:lastPrinted>2020-06-14T00:10:00Z</cp:lastPrinted>
  <dcterms:created xsi:type="dcterms:W3CDTF">2021-10-20T20:12:00Z</dcterms:created>
  <dcterms:modified xsi:type="dcterms:W3CDTF">2023-12-18T20:36:00Z</dcterms:modified>
</cp:coreProperties>
</file>